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6C" w:rsidRDefault="00FD3A6C" w:rsidP="00FD3A6C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44"/>
          <w:szCs w:val="44"/>
        </w:rPr>
      </w:pPr>
    </w:p>
    <w:p w:rsidR="00FD3A6C" w:rsidRPr="0026635F" w:rsidRDefault="00FD3A6C" w:rsidP="00FD3A6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26635F">
        <w:rPr>
          <w:rFonts w:ascii="微软雅黑" w:hAnsi="微软雅黑" w:cs="宋体"/>
          <w:color w:val="000000"/>
          <w:sz w:val="44"/>
          <w:szCs w:val="44"/>
        </w:rPr>
        <w:t>《都是海市蜃楼，望洋兴叹》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/>
          <w:color w:val="000000"/>
          <w:sz w:val="21"/>
          <w:szCs w:val="21"/>
        </w:rPr>
      </w:pP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宋体" w:eastAsia="宋体" w:hAnsi="宋体" w:cs="宋体" w:hint="eastAsia"/>
          <w:color w:val="000000"/>
          <w:sz w:val="21"/>
          <w:szCs w:val="21"/>
        </w:rPr>
        <w:t>标签：第一空性法        2014_08_13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18"/>
          <w:szCs w:val="18"/>
        </w:rPr>
      </w:pPr>
    </w:p>
    <w:p w:rsidR="00FD3A6C" w:rsidRDefault="00FD3A6C" w:rsidP="00FD3A6C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FD3A6C" w:rsidRDefault="00FD3A6C" w:rsidP="00FD3A6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仿宋_GB2312" w:eastAsia="仿宋_GB2312" w:hAnsi="宋体" w:cs="宋体" w:hint="eastAsia"/>
          <w:color w:val="000000"/>
          <w:sz w:val="36"/>
          <w:szCs w:val="36"/>
        </w:rPr>
        <w:t>作者：依果</w:t>
      </w:r>
      <w:r w:rsidRPr="0026635F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FD3A6C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FD3A6C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6635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无为而治(1760436246)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2014-8-13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16:33:46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非生非灭也是空性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果师空性是不是也是讲道的本质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2014-8-13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16:37:04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是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无为而治(1760436246)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2014-8-13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16:37:24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0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punctuation" w:cs="宋体" w:hint="eastAsia"/>
          <w:color w:val="444444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punctuation" w:cs="宋体" w:hint="eastAsia"/>
          <w:color w:val="444444"/>
          <w:sz w:val="21"/>
          <w:szCs w:val="21"/>
        </w:rPr>
        <w:t> </w:t>
      </w:r>
      <w:r w:rsidRPr="0026635F">
        <w:rPr>
          <w:rFonts w:ascii="仿宋_GB2312" w:eastAsia="仿宋_GB2312" w:hAnsi="punctuation" w:cs="宋体" w:hint="eastAsia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2014-8-13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37:43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源头不生不灭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为而治(1760436246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2014-8-13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38:03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好理解了，说的一回事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2014-8-13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38:13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13D以上都是不生不灭的存在。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果师讲得道,与老子的道完全不同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444444"/>
          <w:sz w:val="21"/>
          <w:szCs w:val="21"/>
        </w:rPr>
      </w:pP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2014-8-13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6:41:50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在两元来理解，第一空性是道本体，第二空性是道体用。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为而治(1760436246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2014-8-13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42:02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道只是名相，不执名相，好理解就行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43:16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中国人一说道,就执为老子的东东了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6:46:49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老子的道是依境赏花，隔岸观景。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至此一句：得道。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得者多助，不得寡助。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天道善道称为大道。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为而治(1760436246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47:59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第二空性是空性本体幻化的吧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3D一切算第二空性，对吗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6:52:16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第二空性是空性本体成就的。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实相境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53:16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依果：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C00000"/>
          <w:sz w:val="36"/>
          <w:szCs w:val="36"/>
        </w:rPr>
        <w:lastRenderedPageBreak/>
        <w:t>我们现在证悟的正是这个，第一空性，佛觉本性。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C00000"/>
          <w:sz w:val="36"/>
          <w:szCs w:val="36"/>
        </w:rPr>
        <w:t>色为1-12D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C00000"/>
          <w:sz w:val="36"/>
          <w:szCs w:val="36"/>
        </w:rPr>
        <w:t>空为13D,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C00000"/>
          <w:sz w:val="36"/>
          <w:szCs w:val="36"/>
        </w:rPr>
        <w:t>其中，“色”包含了善恶两元极性。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C00000"/>
          <w:sz w:val="36"/>
          <w:szCs w:val="36"/>
        </w:rPr>
        <w:t>消除了两元极性，即可进入13D“空”境。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FD3A6C">
        <w:rPr>
          <w:rFonts w:ascii="宋体" w:eastAsia="宋体" w:hAnsi="宋体" w:cs="宋体" w:hint="eastAsia"/>
          <w:color w:val="C00000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6:54:14</w:t>
      </w:r>
      <w:r w:rsidRPr="00FD3A6C">
        <w:rPr>
          <w:rFonts w:ascii="punctuation" w:eastAsia="宋体" w:hAnsi="punctuation" w:cs="宋体"/>
          <w:color w:val="C00000"/>
          <w:sz w:val="21"/>
          <w:szCs w:val="21"/>
        </w:rPr>
        <w:br/>
      </w:r>
      <w:r w:rsidRPr="00FD3A6C">
        <w:rPr>
          <w:rFonts w:ascii="仿宋_GB2312" w:eastAsia="仿宋_GB2312" w:hAnsi="punctuation" w:cs="宋体" w:hint="eastAsia"/>
          <w:color w:val="C00000"/>
          <w:sz w:val="36"/>
          <w:szCs w:val="36"/>
        </w:rPr>
        <w:t>3D一切算魔幻界。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54:50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赞美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57:19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在3D世界赞美一切,意识已经超越几个3D了</w:t>
      </w:r>
      <w:r>
        <w:rPr>
          <w:rFonts w:ascii="宋体" w:eastAsia="宋体" w:hAnsi="宋体" w:cs="宋体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6:57:36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br/>
        <w:t>29D算第二空性。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58:14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赞美29D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6:59:05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br/>
        <w:t>第二空性可化现一切。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59:06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赞美29D～39D</w:t>
      </w:r>
      <w:r w:rsidRPr="0026635F">
        <w:rPr>
          <w:rFonts w:ascii="punctuation" w:eastAsia="宋体" w:hAnsi="punctuation" w:cs="宋体"/>
          <w:color w:val="444444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赞美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第二空性可化现一切。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lastRenderedPageBreak/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聊(2738604423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6:59:53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13d到29d都属于第一空性阶段吗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为而治(1760436246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02:47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谢果师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 xml:space="preserve">生命本性__平儿(1938875265) 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03:10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13d到29d都属于第一空性阶段吗？这个我也想问师父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444444"/>
          <w:sz w:val="36"/>
          <w:szCs w:val="36"/>
        </w:rPr>
      </w:pP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为而治(1760436246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03:23</w:t>
      </w:r>
    </w:p>
    <w:p w:rsidR="00FD3A6C" w:rsidRPr="0026635F" w:rsidRDefault="00FD3A6C" w:rsidP="00FD3A6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第一空性源头，第二空性，彼岸神界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应该是13D到29都是彼岸神界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宋体" w:eastAsia="宋体" w:hAnsi="宋体" w:cs="宋体" w:hint="eastAsia"/>
          <w:color w:val="C00000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t>17:05:50</w:t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br/>
        <w:t>13至26是从第一空性到第二空性的神地阶段。</w:t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聊(2738604423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05:55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呵呵,相同意识碰头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宋体" w:eastAsia="宋体" w:hAnsi="宋体" w:cs="宋体" w:hint="eastAsia"/>
          <w:color w:val="C00000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t>17:07:24</w:t>
      </w:r>
      <w:r w:rsidRPr="0026635F">
        <w:rPr>
          <w:rFonts w:ascii="仿宋_GB2312" w:eastAsia="仿宋_GB2312" w:hAnsi="宋体" w:cs="宋体" w:hint="eastAsia"/>
          <w:color w:val="C00000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26至39是觉地的创世阶段。</w:t>
      </w:r>
      <w:r w:rsidRPr="00FD3A6C">
        <w:rPr>
          <w:rFonts w:ascii="宋体" w:eastAsia="宋体" w:hAnsi="宋体" w:cs="宋体" w:hint="eastAsia"/>
          <w:color w:val="C00000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第二空性阶段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无为而治(1760436246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09:15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这就真相大白了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09:23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lastRenderedPageBreak/>
        <w:t>不生不灭,13D以上应该都是吗？师父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7:11:08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br/>
        <w:t>所有的觉者都在那里。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br/>
        <w:t>第一空性就不生不灭了。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11:46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</w:r>
      <w:r>
        <w:rPr>
          <w:rFonts w:ascii="宋体" w:eastAsia="宋体" w:hAnsi="宋体" w:cs="宋体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6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生命本性__平儿(1938875265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12:16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br/>
        <w:t>今天这段</w:t>
      </w:r>
      <w:r w:rsidRPr="0026635F">
        <w:rPr>
          <w:rFonts w:ascii="仿宋_GB2312" w:eastAsia="仿宋_GB2312" w:hAnsi="punctuation" w:cs="宋体" w:hint="eastAsia"/>
          <w:color w:val="444444"/>
          <w:sz w:val="36"/>
          <w:szCs w:val="36"/>
        </w:rPr>
        <w:t>十分珍贵,可以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单独一文</w:t>
      </w:r>
      <w:r>
        <w:rPr>
          <w:rFonts w:ascii="宋体" w:eastAsia="宋体" w:hAnsi="宋体" w:cs="宋体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</w:t>
      </w:r>
      <w:r w:rsidRPr="0026635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无为而治(1760436246)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  </w:t>
      </w:r>
      <w:r w:rsidRPr="0026635F">
        <w:rPr>
          <w:rFonts w:ascii="仿宋_GB2312" w:eastAsia="仿宋_GB2312" w:hAnsi="宋体" w:cs="宋体" w:hint="eastAsia"/>
          <w:color w:val="444444"/>
          <w:sz w:val="36"/>
          <w:szCs w:val="36"/>
        </w:rPr>
        <w:t>17:22:23</w:t>
      </w:r>
      <w:r w:rsidRPr="0026635F"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4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35F">
        <w:rPr>
          <w:rFonts w:ascii="仿宋_GB2312" w:eastAsia="仿宋_GB2312" w:hAnsi="punctuation" w:cs="宋体" w:hint="eastAsia"/>
          <w:color w:val="000000"/>
          <w:sz w:val="21"/>
          <w:szCs w:val="21"/>
        </w:rPr>
        <w:t> </w:t>
      </w:r>
      <w:r w:rsidRPr="0026635F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26635F">
        <w:rPr>
          <w:rFonts w:ascii="宋体" w:eastAsia="宋体" w:hAnsi="宋体" w:cs="宋体" w:hint="eastAsia"/>
          <w:color w:val="444444"/>
          <w:sz w:val="36"/>
          <w:szCs w:val="36"/>
        </w:rPr>
        <w:br/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依果(605002560)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  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t>17:24:25</w:t>
      </w:r>
      <w:r w:rsidRPr="00FD3A6C">
        <w:rPr>
          <w:rFonts w:ascii="仿宋_GB2312" w:eastAsia="仿宋_GB2312" w:hAnsi="宋体" w:cs="宋体" w:hint="eastAsia"/>
          <w:color w:val="C00000"/>
          <w:sz w:val="36"/>
          <w:szCs w:val="36"/>
        </w:rPr>
        <w:br/>
        <w:t>都是海市蜃楼，望洋兴叹</w:t>
      </w:r>
    </w:p>
    <w:p w:rsidR="00842843" w:rsidRPr="00C73810" w:rsidRDefault="00842843" w:rsidP="00D31D50">
      <w:pPr>
        <w:spacing w:line="220" w:lineRule="atLeast"/>
        <w:rPr>
          <w:sz w:val="36"/>
          <w:szCs w:val="36"/>
        </w:rPr>
      </w:pPr>
    </w:p>
    <w:sectPr w:rsidR="00842843" w:rsidRPr="00C7381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18" w:rsidRDefault="00B70318" w:rsidP="007A40E0">
      <w:pPr>
        <w:spacing w:after="0"/>
      </w:pPr>
      <w:r>
        <w:separator/>
      </w:r>
    </w:p>
  </w:endnote>
  <w:endnote w:type="continuationSeparator" w:id="1">
    <w:p w:rsidR="00B70318" w:rsidRDefault="00B70318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18" w:rsidRDefault="00B70318" w:rsidP="007A40E0">
      <w:pPr>
        <w:spacing w:after="0"/>
      </w:pPr>
      <w:r>
        <w:separator/>
      </w:r>
    </w:p>
  </w:footnote>
  <w:footnote w:type="continuationSeparator" w:id="1">
    <w:p w:rsidR="00B70318" w:rsidRDefault="00B70318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7ECE"/>
    <w:rsid w:val="001327DE"/>
    <w:rsid w:val="001F53A5"/>
    <w:rsid w:val="00261BBD"/>
    <w:rsid w:val="0026244E"/>
    <w:rsid w:val="002A186E"/>
    <w:rsid w:val="00323B43"/>
    <w:rsid w:val="003646A7"/>
    <w:rsid w:val="00383440"/>
    <w:rsid w:val="00387D36"/>
    <w:rsid w:val="003D37D8"/>
    <w:rsid w:val="00426133"/>
    <w:rsid w:val="004358AB"/>
    <w:rsid w:val="00490223"/>
    <w:rsid w:val="004B2AF5"/>
    <w:rsid w:val="004F78B5"/>
    <w:rsid w:val="00542D5E"/>
    <w:rsid w:val="00653273"/>
    <w:rsid w:val="006620E5"/>
    <w:rsid w:val="006C5E31"/>
    <w:rsid w:val="006D1EA3"/>
    <w:rsid w:val="00734668"/>
    <w:rsid w:val="00740640"/>
    <w:rsid w:val="00770087"/>
    <w:rsid w:val="007A40E0"/>
    <w:rsid w:val="0081147C"/>
    <w:rsid w:val="00842843"/>
    <w:rsid w:val="00894B17"/>
    <w:rsid w:val="008B0093"/>
    <w:rsid w:val="008B7726"/>
    <w:rsid w:val="00932F07"/>
    <w:rsid w:val="009D7F72"/>
    <w:rsid w:val="00A94E31"/>
    <w:rsid w:val="00AA48A9"/>
    <w:rsid w:val="00AE4773"/>
    <w:rsid w:val="00B70318"/>
    <w:rsid w:val="00C73810"/>
    <w:rsid w:val="00CA14E1"/>
    <w:rsid w:val="00D31D50"/>
    <w:rsid w:val="00E52A53"/>
    <w:rsid w:val="00E75230"/>
    <w:rsid w:val="00E76680"/>
    <w:rsid w:val="00FD3A6C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4DBB66-7D73-4114-B0CB-5E6E3DE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2</cp:revision>
  <dcterms:created xsi:type="dcterms:W3CDTF">2008-09-11T17:20:00Z</dcterms:created>
  <dcterms:modified xsi:type="dcterms:W3CDTF">2016-06-19T13:18:00Z</dcterms:modified>
</cp:coreProperties>
</file>